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rbogas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thar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11.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losserstraße 12, Dortmund-Innenstadt-Nord,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794300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